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C68D6">
      <w:pPr>
        <w:jc w:val="center"/>
        <w:rPr>
          <w:rFonts w:hint="eastAsia"/>
          <w:b/>
          <w:sz w:val="28"/>
          <w:szCs w:val="36"/>
          <w:lang w:val="en-US" w:eastAsia="zh-CN"/>
        </w:rPr>
      </w:pPr>
      <w:r>
        <w:rPr>
          <w:rFonts w:hint="eastAsia"/>
          <w:b/>
          <w:sz w:val="28"/>
          <w:szCs w:val="36"/>
          <w:lang w:val="en-US" w:eastAsia="zh-CN"/>
        </w:rPr>
        <w:t>大庆市中医医院工会会员生日蛋糕兑换券采购-四次项目</w:t>
      </w:r>
    </w:p>
    <w:p w14:paraId="2B601D17">
      <w:pPr>
        <w:jc w:val="center"/>
        <w:rPr>
          <w:rFonts w:hint="eastAsia" w:eastAsia="宋体"/>
          <w:b/>
          <w:sz w:val="28"/>
          <w:szCs w:val="36"/>
          <w:lang w:val="en-US" w:eastAsia="zh-CN"/>
        </w:rPr>
      </w:pPr>
      <w:r>
        <w:rPr>
          <w:rFonts w:hint="eastAsia"/>
          <w:b/>
          <w:sz w:val="28"/>
          <w:szCs w:val="36"/>
          <w:lang w:val="en-US" w:eastAsia="zh-CN"/>
        </w:rPr>
        <w:t>中标公示</w:t>
      </w:r>
    </w:p>
    <w:tbl>
      <w:tblPr>
        <w:tblStyle w:val="9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4071"/>
        <w:gridCol w:w="4531"/>
      </w:tblGrid>
      <w:tr w14:paraId="49F7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6E38F4EC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14:paraId="58DC0323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工会会员生日蛋糕兑换券采购-四次项目</w:t>
            </w:r>
          </w:p>
        </w:tc>
      </w:tr>
      <w:tr w14:paraId="6FFED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7C62A1D8"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14:paraId="1BF6C7EA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  <w:t>2025年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  <w:r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3</w:t>
            </w:r>
            <w:r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  <w:t>日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  <w:t>:00</w:t>
            </w:r>
          </w:p>
        </w:tc>
      </w:tr>
      <w:tr w14:paraId="22E84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3158EC63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14:paraId="47CA5FC3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机关三楼会议室</w:t>
            </w:r>
          </w:p>
        </w:tc>
      </w:tr>
      <w:tr w14:paraId="0CE13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23BC66EB">
            <w:pPr>
              <w:jc w:val="left"/>
              <w:rPr>
                <w:rFonts w:hint="default" w:ascii="仿宋" w:hAnsi="仿宋" w:eastAsia="仿宋"/>
                <w:b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采购人</w:t>
            </w:r>
          </w:p>
        </w:tc>
        <w:tc>
          <w:tcPr>
            <w:tcW w:w="8602" w:type="dxa"/>
            <w:gridSpan w:val="2"/>
          </w:tcPr>
          <w:p w14:paraId="317E4B61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</w:p>
        </w:tc>
      </w:tr>
      <w:tr w14:paraId="5F9BE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6F1513FF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评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专家</w:t>
            </w:r>
          </w:p>
        </w:tc>
        <w:tc>
          <w:tcPr>
            <w:tcW w:w="8602" w:type="dxa"/>
            <w:gridSpan w:val="2"/>
          </w:tcPr>
          <w:p w14:paraId="38413E95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李峰、孙书雨、王思桐 、刘喜婷、王野、王鑫、佘丽男、张丹</w:t>
            </w:r>
          </w:p>
        </w:tc>
      </w:tr>
      <w:tr w14:paraId="0739B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67D96487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监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督</w:t>
            </w:r>
          </w:p>
        </w:tc>
        <w:tc>
          <w:tcPr>
            <w:tcW w:w="8602" w:type="dxa"/>
            <w:gridSpan w:val="2"/>
          </w:tcPr>
          <w:p w14:paraId="0BD3A2DF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魏巍、孙玥</w:t>
            </w:r>
          </w:p>
        </w:tc>
      </w:tr>
      <w:tr w14:paraId="0EDD1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3AF2E428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14:paraId="67362EC9">
            <w:pPr>
              <w:tabs>
                <w:tab w:val="center" w:pos="4193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一个工作日</w:t>
            </w:r>
          </w:p>
        </w:tc>
      </w:tr>
      <w:tr w14:paraId="7D118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3"/>
          </w:tcPr>
          <w:p w14:paraId="13E6D871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信息</w:t>
            </w:r>
          </w:p>
        </w:tc>
      </w:tr>
      <w:tr w14:paraId="0BB9E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4" w:type="dxa"/>
            <w:gridSpan w:val="2"/>
            <w:vAlign w:val="center"/>
          </w:tcPr>
          <w:p w14:paraId="0A374653">
            <w:pPr>
              <w:jc w:val="center"/>
              <w:rPr>
                <w:rFonts w:hint="eastAsia" w:ascii="仿宋" w:hAnsi="仿宋" w:eastAsia="仿宋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中标单位</w:t>
            </w:r>
          </w:p>
        </w:tc>
        <w:tc>
          <w:tcPr>
            <w:tcW w:w="4531" w:type="dxa"/>
            <w:vAlign w:val="center"/>
          </w:tcPr>
          <w:p w14:paraId="424E0740">
            <w:pPr>
              <w:jc w:val="center"/>
              <w:rPr>
                <w:rFonts w:hint="default" w:ascii="仿宋" w:hAnsi="仿宋" w:eastAsia="仿宋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>金 额</w:t>
            </w: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lang w:val="en-US" w:eastAsia="zh-CN"/>
              </w:rPr>
              <w:t>/元</w:t>
            </w: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 xml:space="preserve">  </w:t>
            </w:r>
          </w:p>
        </w:tc>
      </w:tr>
      <w:tr w14:paraId="3226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4" w:type="dxa"/>
            <w:gridSpan w:val="2"/>
            <w:vAlign w:val="center"/>
          </w:tcPr>
          <w:p w14:paraId="60D537C3">
            <w:pPr>
              <w:jc w:val="center"/>
              <w:rPr>
                <w:rFonts w:hint="default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Cs/>
                <w:sz w:val="28"/>
                <w:szCs w:val="28"/>
                <w:lang w:val="en-US" w:eastAsia="zh-CN"/>
              </w:rPr>
              <w:t>大庆市美食乐食品有限责任公司</w:t>
            </w:r>
          </w:p>
        </w:tc>
        <w:tc>
          <w:tcPr>
            <w:tcW w:w="4531" w:type="dxa"/>
            <w:vAlign w:val="center"/>
          </w:tcPr>
          <w:p w14:paraId="73196DFC">
            <w:pPr>
              <w:jc w:val="center"/>
              <w:rPr>
                <w:rFonts w:hint="default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83元/张</w:t>
            </w:r>
            <w:bookmarkStart w:id="0" w:name="_GoBack"/>
            <w:bookmarkEnd w:id="0"/>
          </w:p>
        </w:tc>
      </w:tr>
    </w:tbl>
    <w:p w14:paraId="58D4034F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遴选单位</w:t>
      </w:r>
      <w:r>
        <w:rPr>
          <w:rFonts w:ascii="仿宋" w:hAnsi="仿宋" w:eastAsia="仿宋"/>
          <w:sz w:val="30"/>
          <w:szCs w:val="30"/>
        </w:rPr>
        <w:t>对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遴选</w:t>
      </w:r>
      <w:r>
        <w:rPr>
          <w:rFonts w:ascii="仿宋" w:hAnsi="仿宋" w:eastAsia="仿宋"/>
          <w:sz w:val="30"/>
          <w:szCs w:val="30"/>
        </w:rPr>
        <w:t>结果有异议，可以在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遴选</w:t>
      </w:r>
      <w:r>
        <w:rPr>
          <w:rFonts w:ascii="仿宋" w:hAnsi="仿宋" w:eastAsia="仿宋"/>
          <w:sz w:val="30"/>
          <w:szCs w:val="30"/>
        </w:rPr>
        <w:t>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中医医院物资采购中心</w:t>
      </w:r>
      <w:r>
        <w:rPr>
          <w:rFonts w:ascii="仿宋" w:hAnsi="仿宋" w:eastAsia="仿宋"/>
          <w:sz w:val="30"/>
          <w:szCs w:val="30"/>
        </w:rPr>
        <w:t>提</w:t>
      </w:r>
      <w:r>
        <w:rPr>
          <w:rFonts w:hint="eastAsia" w:ascii="仿宋" w:hAnsi="仿宋" w:eastAsia="仿宋"/>
          <w:sz w:val="30"/>
          <w:szCs w:val="30"/>
        </w:rPr>
        <w:t>出</w:t>
      </w:r>
      <w:r>
        <w:rPr>
          <w:rFonts w:ascii="仿宋" w:hAnsi="仿宋" w:eastAsia="仿宋"/>
          <w:sz w:val="30"/>
          <w:szCs w:val="30"/>
        </w:rPr>
        <w:t>质疑，逾期将不予受理。 在此，谨向各投标供应商对</w:t>
      </w:r>
      <w:r>
        <w:rPr>
          <w:rFonts w:hint="eastAsia" w:ascii="仿宋" w:hAnsi="仿宋" w:eastAsia="仿宋"/>
          <w:sz w:val="30"/>
          <w:szCs w:val="30"/>
        </w:rPr>
        <w:t>大庆市中医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sectPr>
      <w:headerReference r:id="rId3" w:type="default"/>
      <w:footerReference r:id="rId4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45E98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BA368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U5MzE2MjlmMjU4MTMxYmE4MWE0NjM0ODljZDI5MTEifQ=="/>
  </w:docVars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A33D1"/>
    <w:rsid w:val="000B3C4A"/>
    <w:rsid w:val="000B3C76"/>
    <w:rsid w:val="000C2071"/>
    <w:rsid w:val="000D057F"/>
    <w:rsid w:val="000D08C9"/>
    <w:rsid w:val="000E2A6A"/>
    <w:rsid w:val="000E5517"/>
    <w:rsid w:val="000E7193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01F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2F3854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7F6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43DC5"/>
    <w:rsid w:val="00653DB1"/>
    <w:rsid w:val="00656CAD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D5151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35269"/>
    <w:rsid w:val="00743F4D"/>
    <w:rsid w:val="00744411"/>
    <w:rsid w:val="007510E8"/>
    <w:rsid w:val="00752D45"/>
    <w:rsid w:val="00755DF0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E5694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07A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A322E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9AD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D5DE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A709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11A"/>
    <w:rsid w:val="00FB0E53"/>
    <w:rsid w:val="00FB1ED8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  <w:rsid w:val="017460A8"/>
    <w:rsid w:val="04094BAB"/>
    <w:rsid w:val="06B156A8"/>
    <w:rsid w:val="07F95559"/>
    <w:rsid w:val="093A3733"/>
    <w:rsid w:val="0BA457DB"/>
    <w:rsid w:val="0C662A91"/>
    <w:rsid w:val="0D681AC0"/>
    <w:rsid w:val="0F005F23"/>
    <w:rsid w:val="106F3D6D"/>
    <w:rsid w:val="11E2588B"/>
    <w:rsid w:val="12F61582"/>
    <w:rsid w:val="13CA61AD"/>
    <w:rsid w:val="14230558"/>
    <w:rsid w:val="14773A8D"/>
    <w:rsid w:val="16003DAA"/>
    <w:rsid w:val="196A12B6"/>
    <w:rsid w:val="1C276877"/>
    <w:rsid w:val="1CEB14BC"/>
    <w:rsid w:val="24982766"/>
    <w:rsid w:val="26D94335"/>
    <w:rsid w:val="277D7BBD"/>
    <w:rsid w:val="27D81DDC"/>
    <w:rsid w:val="2A50295E"/>
    <w:rsid w:val="2F6355C1"/>
    <w:rsid w:val="2FCF4325"/>
    <w:rsid w:val="2FFD519A"/>
    <w:rsid w:val="3148438F"/>
    <w:rsid w:val="31E45156"/>
    <w:rsid w:val="32252947"/>
    <w:rsid w:val="35706967"/>
    <w:rsid w:val="3742682E"/>
    <w:rsid w:val="38DB2CDF"/>
    <w:rsid w:val="3F8601B9"/>
    <w:rsid w:val="435A5C8C"/>
    <w:rsid w:val="43D9213C"/>
    <w:rsid w:val="43E02B4D"/>
    <w:rsid w:val="464C4B2A"/>
    <w:rsid w:val="47771486"/>
    <w:rsid w:val="4A192915"/>
    <w:rsid w:val="4A3E237C"/>
    <w:rsid w:val="4A633795"/>
    <w:rsid w:val="4C006308"/>
    <w:rsid w:val="4C066EC9"/>
    <w:rsid w:val="4E863D77"/>
    <w:rsid w:val="4FDC7745"/>
    <w:rsid w:val="50B11AF9"/>
    <w:rsid w:val="51984A67"/>
    <w:rsid w:val="521806AB"/>
    <w:rsid w:val="58164DA0"/>
    <w:rsid w:val="586F0EFA"/>
    <w:rsid w:val="59875AED"/>
    <w:rsid w:val="614D4338"/>
    <w:rsid w:val="637D2259"/>
    <w:rsid w:val="67136C12"/>
    <w:rsid w:val="672A5D0A"/>
    <w:rsid w:val="67FA392E"/>
    <w:rsid w:val="6BF15048"/>
    <w:rsid w:val="6EBE7765"/>
    <w:rsid w:val="6FE46F7D"/>
    <w:rsid w:val="731C562A"/>
    <w:rsid w:val="77212C85"/>
    <w:rsid w:val="772B3B04"/>
    <w:rsid w:val="7A41363F"/>
    <w:rsid w:val="7F2304F5"/>
    <w:rsid w:val="7F2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rPr>
      <w:b/>
      <w:sz w:val="32"/>
    </w:rPr>
  </w:style>
  <w:style w:type="paragraph" w:styleId="3">
    <w:name w:val="Date"/>
    <w:basedOn w:val="1"/>
    <w:next w:val="1"/>
    <w:link w:val="15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2"/>
    <w:autoRedefine/>
    <w:qFormat/>
    <w:uiPriority w:val="0"/>
    <w:pPr>
      <w:spacing w:after="120" w:afterLines="0" w:line="360" w:lineRule="auto"/>
      <w:ind w:firstLine="420"/>
    </w:pPr>
    <w:rPr>
      <w:b w:val="0"/>
      <w:sz w:val="24"/>
      <w:szCs w:val="22"/>
    </w:rPr>
  </w:style>
  <w:style w:type="table" w:styleId="10">
    <w:name w:val="Table Grid"/>
    <w:basedOn w:val="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paragraph" w:customStyle="1" w:styleId="13">
    <w:name w:val="mtt_0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style1"/>
    <w:basedOn w:val="11"/>
    <w:autoRedefine/>
    <w:qFormat/>
    <w:uiPriority w:val="0"/>
  </w:style>
  <w:style w:type="character" w:customStyle="1" w:styleId="15">
    <w:name w:val="日期 Char"/>
    <w:basedOn w:val="11"/>
    <w:link w:val="3"/>
    <w:autoRedefine/>
    <w:qFormat/>
    <w:uiPriority w:val="0"/>
    <w:rPr>
      <w:kern w:val="2"/>
      <w:sz w:val="21"/>
      <w:szCs w:val="24"/>
    </w:rPr>
  </w:style>
  <w:style w:type="character" w:customStyle="1" w:styleId="16">
    <w:name w:val="批注框文本 Char"/>
    <w:basedOn w:val="11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2</Words>
  <Characters>284</Characters>
  <Lines>2</Lines>
  <Paragraphs>1</Paragraphs>
  <TotalTime>1</TotalTime>
  <ScaleCrop>false</ScaleCrop>
  <LinksUpToDate>false</LinksUpToDate>
  <CharactersWithSpaces>29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泥打窝呀</cp:lastModifiedBy>
  <cp:lastPrinted>2020-11-17T00:51:00Z</cp:lastPrinted>
  <dcterms:modified xsi:type="dcterms:W3CDTF">2025-10-23T05:54:26Z</dcterms:modified>
  <dc:title>评委专家组推荐意见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E543BB69F3A43B8BA9A0FAE3CA38F03</vt:lpwstr>
  </property>
  <property fmtid="{D5CDD505-2E9C-101B-9397-08002B2CF9AE}" pid="4" name="KSOTemplateDocerSaveRecord">
    <vt:lpwstr>eyJoZGlkIjoiNGU5MzE2MjlmMjU4MTMxYmE4MWE0NjM0ODljZDI5MTEiLCJ1c2VySWQiOiIxNDA4NDY0NTg1In0=</vt:lpwstr>
  </property>
</Properties>
</file>